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41E7D" w14:textId="7B54C305" w:rsidR="0067781C" w:rsidRDefault="00B35873" w:rsidP="000F3156">
      <w:pPr>
        <w:jc w:val="center"/>
      </w:pPr>
      <w:r w:rsidRPr="000F3156">
        <w:rPr>
          <w:rFonts w:hint="eastAsia"/>
          <w:sz w:val="32"/>
          <w:szCs w:val="28"/>
        </w:rPr>
        <w:t>除</w:t>
      </w:r>
      <w:r w:rsidR="000F3156" w:rsidRPr="000F3156">
        <w:rPr>
          <w:rFonts w:hint="eastAsia"/>
          <w:sz w:val="32"/>
          <w:szCs w:val="28"/>
        </w:rPr>
        <w:t xml:space="preserve">　</w:t>
      </w:r>
      <w:r w:rsidRPr="000F3156">
        <w:rPr>
          <w:rFonts w:hint="eastAsia"/>
          <w:sz w:val="32"/>
          <w:szCs w:val="28"/>
        </w:rPr>
        <w:t>外</w:t>
      </w:r>
      <w:r w:rsidR="000F3156" w:rsidRPr="000F3156">
        <w:rPr>
          <w:rFonts w:hint="eastAsia"/>
          <w:sz w:val="32"/>
          <w:szCs w:val="28"/>
        </w:rPr>
        <w:t xml:space="preserve">　</w:t>
      </w:r>
      <w:r w:rsidRPr="000F3156">
        <w:rPr>
          <w:rFonts w:hint="eastAsia"/>
          <w:sz w:val="32"/>
          <w:szCs w:val="28"/>
        </w:rPr>
        <w:t>申</w:t>
      </w:r>
      <w:r w:rsidR="000F3156" w:rsidRPr="000F3156">
        <w:rPr>
          <w:rFonts w:hint="eastAsia"/>
          <w:sz w:val="32"/>
          <w:szCs w:val="28"/>
        </w:rPr>
        <w:t xml:space="preserve">　</w:t>
      </w:r>
      <w:r w:rsidRPr="000F3156">
        <w:rPr>
          <w:rFonts w:hint="eastAsia"/>
          <w:sz w:val="32"/>
          <w:szCs w:val="28"/>
        </w:rPr>
        <w:t>請</w:t>
      </w:r>
      <w:r w:rsidR="000F3156" w:rsidRPr="000F3156">
        <w:rPr>
          <w:rFonts w:hint="eastAsia"/>
          <w:sz w:val="32"/>
          <w:szCs w:val="28"/>
        </w:rPr>
        <w:t xml:space="preserve">　</w:t>
      </w:r>
      <w:r w:rsidRPr="000F3156">
        <w:rPr>
          <w:rFonts w:hint="eastAsia"/>
          <w:sz w:val="32"/>
          <w:szCs w:val="28"/>
        </w:rPr>
        <w:t>書</w:t>
      </w:r>
    </w:p>
    <w:p w14:paraId="7516ACC9" w14:textId="2EA039BF" w:rsidR="00B35873" w:rsidRDefault="00B35873" w:rsidP="0067781C">
      <w:pPr>
        <w:jc w:val="right"/>
      </w:pPr>
      <w:r>
        <w:t>令和　年　月　日</w:t>
      </w:r>
    </w:p>
    <w:p w14:paraId="7B6B9715" w14:textId="0F57BD74" w:rsidR="00B35873" w:rsidRDefault="000F3156">
      <w:r>
        <w:rPr>
          <w:rFonts w:hint="eastAsia"/>
        </w:rPr>
        <w:t>萩</w:t>
      </w:r>
      <w:r w:rsidR="00B35873">
        <w:t>市長</w:t>
      </w:r>
      <w:r>
        <w:rPr>
          <w:rFonts w:hint="eastAsia"/>
        </w:rPr>
        <w:t xml:space="preserve">　あて</w:t>
      </w:r>
    </w:p>
    <w:p w14:paraId="5376B6B6" w14:textId="77777777" w:rsidR="0067781C" w:rsidRDefault="0067781C" w:rsidP="0067781C">
      <w:pPr>
        <w:ind w:firstLineChars="100" w:firstLine="241"/>
      </w:pPr>
    </w:p>
    <w:p w14:paraId="4A99ABD0" w14:textId="3B4D5E25" w:rsidR="00B35873" w:rsidRDefault="00B35873" w:rsidP="0067781C">
      <w:pPr>
        <w:ind w:firstLineChars="100" w:firstLine="241"/>
      </w:pPr>
      <w:r>
        <w:t>自衛官</w:t>
      </w:r>
      <w:r w:rsidR="00057ECE">
        <w:rPr>
          <w:rFonts w:hint="eastAsia"/>
        </w:rPr>
        <w:t>等</w:t>
      </w:r>
      <w:r>
        <w:t>募集事務に係る対象者情報からの除外を申請します。</w:t>
      </w:r>
    </w:p>
    <w:p w14:paraId="62C3DF41" w14:textId="77777777" w:rsidR="0067781C" w:rsidRDefault="0067781C" w:rsidP="0067781C">
      <w:pPr>
        <w:ind w:firstLineChars="100" w:firstLine="241"/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8363"/>
      </w:tblGrid>
      <w:tr w:rsidR="00B35873" w14:paraId="3E9377C5" w14:textId="77777777" w:rsidTr="00C93040">
        <w:trPr>
          <w:cantSplit/>
          <w:trHeight w:val="3206"/>
          <w:jc w:val="center"/>
        </w:trPr>
        <w:tc>
          <w:tcPr>
            <w:tcW w:w="846" w:type="dxa"/>
            <w:textDirection w:val="tbRlV"/>
            <w:vAlign w:val="center"/>
          </w:tcPr>
          <w:p w14:paraId="30186C9E" w14:textId="3BDC4507" w:rsidR="00B35873" w:rsidRDefault="00B35873" w:rsidP="00B3587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363" w:type="dxa"/>
          </w:tcPr>
          <w:p w14:paraId="7C8B0AA4" w14:textId="77777777" w:rsidR="00B35873" w:rsidRDefault="00B35873">
            <w:pPr>
              <w:rPr>
                <w:u w:val="single"/>
              </w:rPr>
            </w:pPr>
          </w:p>
          <w:p w14:paraId="5435E054" w14:textId="482A235D" w:rsidR="00B35873" w:rsidRDefault="00B3587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：　　　　　　　　　　　　　　　　　　　　　　　</w:t>
            </w:r>
            <w:r w:rsidR="00C93040">
              <w:rPr>
                <w:rFonts w:hint="eastAsia"/>
                <w:u w:val="single"/>
              </w:rPr>
              <w:t xml:space="preserve">　</w:t>
            </w:r>
          </w:p>
          <w:p w14:paraId="738F6B1C" w14:textId="77777777" w:rsidR="00B35873" w:rsidRDefault="00B35873">
            <w:pPr>
              <w:rPr>
                <w:u w:val="single"/>
              </w:rPr>
            </w:pPr>
          </w:p>
          <w:p w14:paraId="595B7FBE" w14:textId="37A76CA6" w:rsidR="00B35873" w:rsidRDefault="000F3156">
            <w:pPr>
              <w:rPr>
                <w:u w:val="single"/>
              </w:rPr>
            </w:pPr>
            <w:r>
              <w:rPr>
                <w:u w:val="single"/>
              </w:rPr>
              <w:t>氏名</w:t>
            </w:r>
            <w:r w:rsidR="00B35873">
              <w:rPr>
                <w:rFonts w:hint="eastAsia"/>
                <w:u w:val="single"/>
              </w:rPr>
              <w:t xml:space="preserve">：　　　　　　　　　　　　　　　　　　　　　　　　</w:t>
            </w:r>
          </w:p>
          <w:p w14:paraId="1440D694" w14:textId="77777777" w:rsidR="00B35873" w:rsidRDefault="00B35873">
            <w:pPr>
              <w:rPr>
                <w:u w:val="single"/>
              </w:rPr>
            </w:pPr>
          </w:p>
          <w:p w14:paraId="722A2039" w14:textId="724DBE37" w:rsidR="00B35873" w:rsidRDefault="00B3587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：　　　　</w:t>
            </w:r>
            <w:r w:rsidR="00C93040">
              <w:rPr>
                <w:rFonts w:hint="eastAsia"/>
                <w:u w:val="single"/>
              </w:rPr>
              <w:t xml:space="preserve">　</w:t>
            </w:r>
            <w:r w:rsidR="00057ECE">
              <w:rPr>
                <w:rFonts w:hint="eastAsia"/>
                <w:u w:val="single"/>
              </w:rPr>
              <w:t>年　　　　　月　　　　　日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14:paraId="413D7DE0" w14:textId="77777777" w:rsidR="00B35873" w:rsidRDefault="00B35873">
            <w:pPr>
              <w:rPr>
                <w:u w:val="single"/>
              </w:rPr>
            </w:pPr>
          </w:p>
          <w:p w14:paraId="340BAA5D" w14:textId="1DF63BE2" w:rsidR="00B35873" w:rsidRPr="00B35873" w:rsidRDefault="00B3587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連絡先：　　　　　　　　　　　　</w:t>
            </w:r>
          </w:p>
        </w:tc>
      </w:tr>
      <w:tr w:rsidR="00B35873" w14:paraId="7F04EFFD" w14:textId="77777777" w:rsidTr="00C93040">
        <w:trPr>
          <w:cantSplit/>
          <w:trHeight w:val="4242"/>
          <w:jc w:val="center"/>
        </w:trPr>
        <w:tc>
          <w:tcPr>
            <w:tcW w:w="846" w:type="dxa"/>
            <w:textDirection w:val="tbRlV"/>
            <w:vAlign w:val="center"/>
          </w:tcPr>
          <w:p w14:paraId="3A668D12" w14:textId="0C50E57A" w:rsidR="00B35873" w:rsidRDefault="00B35873" w:rsidP="00B35873">
            <w:pPr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8363" w:type="dxa"/>
          </w:tcPr>
          <w:p w14:paraId="6470CE7E" w14:textId="77777777" w:rsidR="00B35873" w:rsidRDefault="00B35873">
            <w:r>
              <w:rPr>
                <w:rFonts w:hint="eastAsia"/>
              </w:rPr>
              <w:t>□申請者本人（該当する場合にチェックしてください。以下記入不要）</w:t>
            </w:r>
          </w:p>
          <w:p w14:paraId="4221CB4B" w14:textId="77777777" w:rsidR="000F3156" w:rsidRDefault="000F3156"/>
          <w:p w14:paraId="364CE53F" w14:textId="572D68BB" w:rsidR="00B35873" w:rsidRDefault="000F3156">
            <w:r>
              <w:rPr>
                <w:rFonts w:hint="eastAsia"/>
              </w:rPr>
              <w:t>（</w:t>
            </w:r>
            <w:r w:rsidR="00B35873">
              <w:t>申請者と異なる場合</w:t>
            </w:r>
            <w:r>
              <w:rPr>
                <w:rFonts w:hint="eastAsia"/>
              </w:rPr>
              <w:t>は下記に</w:t>
            </w:r>
            <w:r w:rsidR="00B35873">
              <w:t>記入）</w:t>
            </w:r>
          </w:p>
          <w:p w14:paraId="79DCC459" w14:textId="77777777" w:rsidR="000F3156" w:rsidRDefault="000F3156"/>
          <w:p w14:paraId="14275C6D" w14:textId="2C10117D" w:rsidR="000F3156" w:rsidRDefault="000F3156" w:rsidP="000F315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：　　　　　　　　　　　　　　　　　　　　　　　　</w:t>
            </w:r>
          </w:p>
          <w:p w14:paraId="19F428EE" w14:textId="77777777" w:rsidR="007B0146" w:rsidRPr="000F3156" w:rsidRDefault="007B0146" w:rsidP="00B35873">
            <w:pPr>
              <w:rPr>
                <w:u w:val="single"/>
              </w:rPr>
            </w:pPr>
          </w:p>
          <w:p w14:paraId="1F601FAB" w14:textId="7B49A983" w:rsidR="00B35873" w:rsidRDefault="000F3156" w:rsidP="00B35873">
            <w:pPr>
              <w:rPr>
                <w:u w:val="single"/>
              </w:rPr>
            </w:pPr>
            <w:r>
              <w:rPr>
                <w:u w:val="single"/>
              </w:rPr>
              <w:t>氏名</w:t>
            </w:r>
            <w:r w:rsidR="00B35873">
              <w:rPr>
                <w:rFonts w:hint="eastAsia"/>
                <w:u w:val="single"/>
              </w:rPr>
              <w:t xml:space="preserve">：　　　　　　　　　　　　　　　　　　　　　　　　</w:t>
            </w:r>
          </w:p>
          <w:p w14:paraId="3564DBDE" w14:textId="77777777" w:rsidR="007B0146" w:rsidRDefault="007B0146" w:rsidP="00B35873">
            <w:pPr>
              <w:rPr>
                <w:u w:val="single"/>
              </w:rPr>
            </w:pPr>
          </w:p>
          <w:p w14:paraId="7CD16D87" w14:textId="77777777" w:rsidR="00C93040" w:rsidRDefault="00C93040" w:rsidP="00C93040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生年月日：　　　　　年　　　　　月　　　　　日　　　　</w:t>
            </w:r>
          </w:p>
          <w:p w14:paraId="578BFC7B" w14:textId="77777777" w:rsidR="007B0146" w:rsidRPr="00C93040" w:rsidRDefault="007B0146" w:rsidP="00B35873">
            <w:pPr>
              <w:tabs>
                <w:tab w:val="center" w:pos="4312"/>
              </w:tabs>
              <w:rPr>
                <w:u w:val="single"/>
              </w:rPr>
            </w:pPr>
          </w:p>
          <w:p w14:paraId="0B3EB07A" w14:textId="78B1C97F" w:rsidR="00B35873" w:rsidRPr="00B35873" w:rsidRDefault="00B35873" w:rsidP="00B35873">
            <w:pPr>
              <w:tabs>
                <w:tab w:val="center" w:pos="4312"/>
              </w:tabs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申請者から見た続柄：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申請者と同一世帯：はい・いいえ</w:t>
            </w:r>
          </w:p>
        </w:tc>
      </w:tr>
    </w:tbl>
    <w:p w14:paraId="3D0937BD" w14:textId="77777777" w:rsidR="000F3156" w:rsidRDefault="000F3156"/>
    <w:p w14:paraId="25D16295" w14:textId="32226131" w:rsidR="007B0146" w:rsidRDefault="000F3156">
      <w:r>
        <w:rPr>
          <w:rFonts w:hint="eastAsia"/>
        </w:rPr>
        <w:t>○</w:t>
      </w:r>
      <w:r w:rsidR="000D1FFE">
        <w:rPr>
          <w:rFonts w:hint="eastAsia"/>
        </w:rPr>
        <w:t>申請の際必要な書類</w:t>
      </w:r>
      <w:r w:rsidR="00C93040">
        <w:rPr>
          <w:rFonts w:hint="eastAsia"/>
        </w:rPr>
        <w:t>について（</w:t>
      </w:r>
      <w:r w:rsidR="000D1FFE">
        <w:rPr>
          <w:rFonts w:hint="eastAsia"/>
        </w:rPr>
        <w:t>対象者本人による申請の場合は不要</w:t>
      </w:r>
      <w:r w:rsidR="00C93040">
        <w:rPr>
          <w:rFonts w:hint="eastAsia"/>
        </w:rPr>
        <w:t>です。）</w:t>
      </w:r>
    </w:p>
    <w:p w14:paraId="16AB1759" w14:textId="01C6FF31" w:rsidR="000D1FFE" w:rsidRDefault="000D1FFE" w:rsidP="000F3156">
      <w:pPr>
        <w:ind w:left="241" w:hangingChars="100" w:hanging="241"/>
      </w:pPr>
      <w:r>
        <w:rPr>
          <w:rFonts w:hint="eastAsia"/>
        </w:rPr>
        <w:t>・同一世帯の保護者による申請の場合、</w:t>
      </w:r>
      <w:r w:rsidR="0067781C">
        <w:rPr>
          <w:rFonts w:hint="eastAsia"/>
        </w:rPr>
        <w:t>申請者の本人確認書類（運転免許証など官公署が発行した顔写真付身分証明書）</w:t>
      </w:r>
      <w:r w:rsidR="00C93040">
        <w:rPr>
          <w:rFonts w:hint="eastAsia"/>
        </w:rPr>
        <w:t>。</w:t>
      </w:r>
    </w:p>
    <w:p w14:paraId="5453E062" w14:textId="0EE0954E" w:rsidR="0067781C" w:rsidRDefault="0067781C" w:rsidP="000F3156">
      <w:pPr>
        <w:ind w:left="241" w:hangingChars="100" w:hanging="241"/>
      </w:pPr>
      <w:r>
        <w:rPr>
          <w:rFonts w:hint="eastAsia"/>
        </w:rPr>
        <w:t>・本人または同一世帯の保護者以外の方による申請の場合、委任状及び申請者の本人確認書類</w:t>
      </w:r>
      <w:r w:rsidR="00C93040">
        <w:rPr>
          <w:rFonts w:hint="eastAsia"/>
        </w:rPr>
        <w:t>。</w:t>
      </w:r>
    </w:p>
    <w:p w14:paraId="7028C406" w14:textId="07369184" w:rsidR="0067781C" w:rsidRDefault="0067781C">
      <w:r>
        <w:rPr>
          <w:rFonts w:hint="eastAsia"/>
        </w:rPr>
        <w:t>※郵送提出の場合は写しを添付してください。</w:t>
      </w:r>
    </w:p>
    <w:tbl>
      <w:tblPr>
        <w:tblStyle w:val="a3"/>
        <w:tblpPr w:leftFromText="142" w:rightFromText="142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2410"/>
      </w:tblGrid>
      <w:tr w:rsidR="0067781C" w14:paraId="7A2B080D" w14:textId="77777777" w:rsidTr="000F3156">
        <w:tc>
          <w:tcPr>
            <w:tcW w:w="2410" w:type="dxa"/>
          </w:tcPr>
          <w:p w14:paraId="567FA6B3" w14:textId="77777777" w:rsidR="0067781C" w:rsidRDefault="0067781C" w:rsidP="000F3156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67781C" w14:paraId="4ED43816" w14:textId="77777777" w:rsidTr="000F3156">
        <w:trPr>
          <w:trHeight w:val="1879"/>
        </w:trPr>
        <w:tc>
          <w:tcPr>
            <w:tcW w:w="2410" w:type="dxa"/>
          </w:tcPr>
          <w:p w14:paraId="5FE0D18F" w14:textId="77777777" w:rsidR="0067781C" w:rsidRDefault="0067781C" w:rsidP="000F3156"/>
        </w:tc>
      </w:tr>
    </w:tbl>
    <w:p w14:paraId="744516CE" w14:textId="77777777" w:rsidR="00C93040" w:rsidRDefault="00C93040" w:rsidP="000F3156"/>
    <w:p w14:paraId="60A287ED" w14:textId="10E68317" w:rsidR="000F3156" w:rsidRDefault="000F3156" w:rsidP="000F3156">
      <w:r>
        <w:rPr>
          <w:rFonts w:hint="eastAsia"/>
        </w:rPr>
        <w:t>○</w:t>
      </w:r>
      <w:r w:rsidR="0067781C">
        <w:rPr>
          <w:rFonts w:hint="eastAsia"/>
        </w:rPr>
        <w:t>提出先</w:t>
      </w:r>
      <w:r>
        <w:rPr>
          <w:rFonts w:hint="eastAsia"/>
        </w:rPr>
        <w:t>：〒７５８－８５５５</w:t>
      </w:r>
    </w:p>
    <w:p w14:paraId="17A9F4D2" w14:textId="77777777" w:rsidR="000F3156" w:rsidRPr="000D1FFE" w:rsidRDefault="000F3156" w:rsidP="00C93040">
      <w:pPr>
        <w:ind w:firstLineChars="500" w:firstLine="1205"/>
      </w:pPr>
      <w:r>
        <w:rPr>
          <w:rFonts w:hint="eastAsia"/>
        </w:rPr>
        <w:t>萩市江向５１０番地</w:t>
      </w:r>
    </w:p>
    <w:p w14:paraId="7FDB6A39" w14:textId="234AA2B0" w:rsidR="0067781C" w:rsidRPr="000D1FFE" w:rsidRDefault="000F3156" w:rsidP="00C93040">
      <w:pPr>
        <w:ind w:firstLineChars="500" w:firstLine="1205"/>
      </w:pPr>
      <w:r>
        <w:rPr>
          <w:rFonts w:hint="eastAsia"/>
        </w:rPr>
        <w:t>萩市</w:t>
      </w:r>
      <w:r w:rsidR="0067781C">
        <w:rPr>
          <w:rFonts w:hint="eastAsia"/>
        </w:rPr>
        <w:t>役所</w:t>
      </w:r>
      <w:r>
        <w:rPr>
          <w:rFonts w:hint="eastAsia"/>
        </w:rPr>
        <w:t xml:space="preserve">　防災危機管理</w:t>
      </w:r>
      <w:r w:rsidR="0067781C">
        <w:rPr>
          <w:rFonts w:hint="eastAsia"/>
        </w:rPr>
        <w:t>課</w:t>
      </w:r>
    </w:p>
    <w:sectPr w:rsidR="0067781C" w:rsidRPr="000D1FFE" w:rsidSect="00C93040">
      <w:pgSz w:w="11906" w:h="16838" w:code="9"/>
      <w:pgMar w:top="992" w:right="1588" w:bottom="567" w:left="1588" w:header="851" w:footer="992" w:gutter="0"/>
      <w:cols w:space="425"/>
      <w:docGrid w:type="linesAndChars" w:linePitch="360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1C"/>
    <w:rsid w:val="00022CBE"/>
    <w:rsid w:val="00057ECE"/>
    <w:rsid w:val="000D1FFE"/>
    <w:rsid w:val="000F3156"/>
    <w:rsid w:val="00180E51"/>
    <w:rsid w:val="00374500"/>
    <w:rsid w:val="00504FFE"/>
    <w:rsid w:val="0067781C"/>
    <w:rsid w:val="006C161C"/>
    <w:rsid w:val="007B0146"/>
    <w:rsid w:val="007B1FD3"/>
    <w:rsid w:val="009B38B7"/>
    <w:rsid w:val="00AA0C9A"/>
    <w:rsid w:val="00B35873"/>
    <w:rsid w:val="00C93040"/>
    <w:rsid w:val="00F64BBF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42BDF"/>
  <w15:chartTrackingRefBased/>
  <w15:docId w15:val="{CD630ACC-6A0E-4C5E-B364-9983E029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6726-B6BE-44FC-95FE-25173B55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554</dc:creator>
  <cp:keywords/>
  <dc:description/>
  <cp:lastModifiedBy>中村　真二</cp:lastModifiedBy>
  <cp:revision>8</cp:revision>
  <cp:lastPrinted>2024-01-19T02:35:00Z</cp:lastPrinted>
  <dcterms:created xsi:type="dcterms:W3CDTF">2023-03-08T05:54:00Z</dcterms:created>
  <dcterms:modified xsi:type="dcterms:W3CDTF">2025-11-18T00:51:00Z</dcterms:modified>
</cp:coreProperties>
</file>